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76"/>
        <w:gridCol w:w="6950"/>
        <w:gridCol w:w="1842"/>
      </w:tblGrid>
      <w:tr w:rsidR="00E7262F" w14:paraId="631E212F" w14:textId="77777777" w:rsidTr="00B543E3">
        <w:trPr>
          <w:trHeight w:val="424"/>
        </w:trPr>
        <w:tc>
          <w:tcPr>
            <w:tcW w:w="1976" w:type="dxa"/>
            <w:vMerge w:val="restart"/>
          </w:tcPr>
          <w:p w14:paraId="0AE8E441" w14:textId="3CAF65DE" w:rsidR="00E7262F" w:rsidRPr="001F537A" w:rsidRDefault="00E7262F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E3CD3E" wp14:editId="514583F6">
                  <wp:extent cx="1084023" cy="758378"/>
                  <wp:effectExtent l="0" t="0" r="1905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LBE Orientation 600DP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02" cy="7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</w:tcPr>
          <w:p w14:paraId="4AA72532" w14:textId="4F3F0946" w:rsidR="00E7262F" w:rsidRDefault="00E7262F" w:rsidP="0093530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1842" w:type="dxa"/>
          </w:tcPr>
          <w:p w14:paraId="23893E0C" w14:textId="2208E789" w:rsidR="00E7262F" w:rsidRDefault="00E7262F" w:rsidP="0093530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E7262F" w14:paraId="4582E2CA" w14:textId="77777777" w:rsidTr="00B543E3">
        <w:tc>
          <w:tcPr>
            <w:tcW w:w="1976" w:type="dxa"/>
            <w:vMerge/>
          </w:tcPr>
          <w:p w14:paraId="15EBE537" w14:textId="77777777" w:rsidR="00E7262F" w:rsidRDefault="00E7262F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950" w:type="dxa"/>
          </w:tcPr>
          <w:p w14:paraId="16754CDF" w14:textId="08B3C347" w:rsidR="00E7262F" w:rsidRDefault="00E7262F" w:rsidP="00FE6A8E">
            <w:pPr>
              <w:pStyle w:val="Sansinterligne"/>
              <w:jc w:val="center"/>
              <w:rPr>
                <w:b/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sz w:val="30"/>
                <w:szCs w:val="30"/>
                <w:lang w:eastAsia="fr-FR"/>
              </w:rPr>
              <w:t>Courserégionale Moyenne Distance</w:t>
            </w:r>
          </w:p>
        </w:tc>
        <w:tc>
          <w:tcPr>
            <w:tcW w:w="1842" w:type="dxa"/>
          </w:tcPr>
          <w:p w14:paraId="15C519FE" w14:textId="7357C1D3" w:rsidR="00E7262F" w:rsidRDefault="00E7262F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E7262F" w14:paraId="4B437285" w14:textId="77777777" w:rsidTr="00B543E3">
        <w:tc>
          <w:tcPr>
            <w:tcW w:w="1976" w:type="dxa"/>
            <w:vMerge/>
          </w:tcPr>
          <w:p w14:paraId="49433E18" w14:textId="77777777" w:rsidR="00E7262F" w:rsidRDefault="00E7262F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950" w:type="dxa"/>
          </w:tcPr>
          <w:p w14:paraId="45C219F7" w14:textId="02D4CC0E" w:rsidR="00E7262F" w:rsidRPr="00FE6A8E" w:rsidRDefault="00E7262F" w:rsidP="00FE6A8E">
            <w:pPr>
              <w:pStyle w:val="Sansinterligne"/>
              <w:jc w:val="center"/>
              <w:rPr>
                <w:b/>
                <w:noProof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DATE</w:t>
            </w:r>
            <w:r>
              <w:rPr>
                <w:b/>
                <w:noProof/>
                <w:lang w:eastAsia="fr-FR"/>
              </w:rPr>
              <w:t> : 15 Septembre 2019</w:t>
            </w:r>
          </w:p>
        </w:tc>
        <w:tc>
          <w:tcPr>
            <w:tcW w:w="1842" w:type="dxa"/>
          </w:tcPr>
          <w:p w14:paraId="33B1E8F9" w14:textId="70D3A7AF" w:rsidR="00E7262F" w:rsidRDefault="00E7262F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E7262F" w14:paraId="4E52C7B1" w14:textId="77777777" w:rsidTr="00B543E3">
        <w:trPr>
          <w:trHeight w:val="294"/>
        </w:trPr>
        <w:tc>
          <w:tcPr>
            <w:tcW w:w="1976" w:type="dxa"/>
            <w:vMerge/>
          </w:tcPr>
          <w:p w14:paraId="758D3EE4" w14:textId="77777777" w:rsidR="00E7262F" w:rsidRDefault="00E7262F" w:rsidP="001654C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950" w:type="dxa"/>
          </w:tcPr>
          <w:p w14:paraId="1CD1723D" w14:textId="79895329" w:rsidR="00E7262F" w:rsidRPr="00FE6A8E" w:rsidRDefault="00E7262F" w:rsidP="00461B30">
            <w:pPr>
              <w:pStyle w:val="Sansinterligne"/>
              <w:jc w:val="center"/>
              <w:rPr>
                <w:b/>
                <w:noProof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LIEU</w:t>
            </w:r>
            <w:r>
              <w:rPr>
                <w:b/>
                <w:noProof/>
                <w:lang w:eastAsia="fr-FR"/>
              </w:rPr>
              <w:t> : Fôret de Monfort</w:t>
            </w:r>
          </w:p>
        </w:tc>
        <w:tc>
          <w:tcPr>
            <w:tcW w:w="1842" w:type="dxa"/>
          </w:tcPr>
          <w:p w14:paraId="46B2A438" w14:textId="5E669BD3" w:rsidR="00E7262F" w:rsidRDefault="00E7262F" w:rsidP="001654C7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</w:tbl>
    <w:p w14:paraId="5E9FBB78" w14:textId="523DA243" w:rsidR="00D05AB6" w:rsidRPr="00750318" w:rsidRDefault="00D05AB6" w:rsidP="007422F9">
      <w:pPr>
        <w:pStyle w:val="Sansinterligne"/>
        <w:rPr>
          <w:noProof/>
          <w:sz w:val="30"/>
          <w:szCs w:val="30"/>
          <w:lang w:eastAsia="fr-FR"/>
        </w:rPr>
      </w:pPr>
    </w:p>
    <w:tbl>
      <w:tblPr>
        <w:tblStyle w:val="Grilledutableau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709"/>
        <w:gridCol w:w="2840"/>
        <w:gridCol w:w="1842"/>
      </w:tblGrid>
      <w:tr w:rsidR="00F3265B" w14:paraId="760B3D09" w14:textId="77777777" w:rsidTr="004C2791">
        <w:tc>
          <w:tcPr>
            <w:tcW w:w="704" w:type="dxa"/>
          </w:tcPr>
          <w:p w14:paraId="0A6DE499" w14:textId="04806700" w:rsidR="00F3265B" w:rsidRDefault="00F3265B" w:rsidP="00F3265B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bookmarkStart w:id="0" w:name="_Hlk11842617"/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CFC29DD" wp14:editId="00DEEC57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5781E"/>
          </w:tcPr>
          <w:p w14:paraId="34E76DF1" w14:textId="25FA4416" w:rsidR="00F3265B" w:rsidRPr="009F0A4F" w:rsidRDefault="00F3265B" w:rsidP="00F3265B">
            <w:pPr>
              <w:pStyle w:val="Sansinterligne"/>
              <w:rPr>
                <w:b/>
                <w:color w:val="FFFFFF" w:themeColor="background1"/>
                <w:highlight w:val="red"/>
              </w:rPr>
            </w:pPr>
            <w:r w:rsidRPr="00FC5F3F">
              <w:rPr>
                <w:b/>
                <w:color w:val="FFFFFF" w:themeColor="background1"/>
              </w:rPr>
              <w:t>INFORMATION</w:t>
            </w:r>
            <w:r>
              <w:rPr>
                <w:b/>
                <w:color w:val="FFFFFF" w:themeColor="background1"/>
              </w:rPr>
              <w:t>S</w:t>
            </w:r>
            <w:r w:rsidRPr="00FC5F3F">
              <w:rPr>
                <w:b/>
                <w:color w:val="FFFFFF" w:themeColor="background1"/>
              </w:rPr>
              <w:t xml:space="preserve"> GÉNÉRALES</w:t>
            </w:r>
          </w:p>
        </w:tc>
        <w:tc>
          <w:tcPr>
            <w:tcW w:w="709" w:type="dxa"/>
          </w:tcPr>
          <w:p w14:paraId="3A9CF476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5781E"/>
          </w:tcPr>
          <w:p w14:paraId="6E75CA9C" w14:textId="0A3E6E12" w:rsidR="00F3265B" w:rsidRPr="0041262F" w:rsidRDefault="00F3265B" w:rsidP="00F3265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URSE COMPTANT POUR</w:t>
            </w:r>
            <w:r>
              <w:rPr>
                <w:b/>
                <w:color w:val="FFFFFF" w:themeColor="background1"/>
              </w:rPr>
              <w:br/>
              <w:t>LE CLASSEMENT NATIONAL</w:t>
            </w:r>
          </w:p>
        </w:tc>
        <w:tc>
          <w:tcPr>
            <w:tcW w:w="1842" w:type="dxa"/>
          </w:tcPr>
          <w:p w14:paraId="2D717E69" w14:textId="29B49468" w:rsidR="00F3265B" w:rsidRPr="00461B30" w:rsidRDefault="00F3265B" w:rsidP="00F3265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1262F">
              <w:rPr>
                <w:b/>
                <w:sz w:val="48"/>
                <w:szCs w:val="20"/>
              </w:rPr>
              <w:t>Oui</w:t>
            </w:r>
            <w:r w:rsidRPr="0041262F">
              <w:rPr>
                <w:rFonts w:ascii="Segoe UI Emoji" w:eastAsia="Segoe UI Emoji" w:hAnsi="Segoe UI Emoji" w:cs="Segoe UI Emoji"/>
                <w:b/>
                <w:sz w:val="48"/>
                <w:szCs w:val="20"/>
              </w:rPr>
              <w:t xml:space="preserve"> 😊</w:t>
            </w:r>
          </w:p>
        </w:tc>
      </w:tr>
      <w:bookmarkEnd w:id="0"/>
      <w:tr w:rsidR="00F3265B" w14:paraId="34356A23" w14:textId="77777777" w:rsidTr="00B543E3">
        <w:trPr>
          <w:trHeight w:val="206"/>
        </w:trPr>
        <w:tc>
          <w:tcPr>
            <w:tcW w:w="704" w:type="dxa"/>
          </w:tcPr>
          <w:p w14:paraId="77AFA84A" w14:textId="77777777" w:rsidR="00F3265B" w:rsidRDefault="00F3265B" w:rsidP="00F3265B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14:paraId="28D80D07" w14:textId="7031B1E9" w:rsidR="00F3265B" w:rsidRPr="00114CC0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ALBE Orientation 7604</w:t>
            </w:r>
          </w:p>
        </w:tc>
        <w:tc>
          <w:tcPr>
            <w:tcW w:w="709" w:type="dxa"/>
          </w:tcPr>
          <w:p w14:paraId="03789FFC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638659F1" w14:textId="77777777" w:rsidR="00F3265B" w:rsidRPr="009F0A4F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  <w:tr w:rsidR="00F3265B" w14:paraId="332FBB1B" w14:textId="77777777" w:rsidTr="00B543E3">
        <w:tc>
          <w:tcPr>
            <w:tcW w:w="704" w:type="dxa"/>
          </w:tcPr>
          <w:p w14:paraId="6EF3349F" w14:textId="77777777" w:rsidR="00F3265B" w:rsidRDefault="00F3265B" w:rsidP="00F3265B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14:paraId="03369AE5" w14:textId="5A52DE4C" w:rsidR="00F3265B" w:rsidRPr="00FC5F3F" w:rsidRDefault="00F3265B" w:rsidP="00F3265B">
            <w:pPr>
              <w:pStyle w:val="Sansinterligne"/>
              <w:rPr>
                <w:b/>
                <w:color w:val="FFFFFF" w:themeColor="background1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Christophe Berquez </w:t>
            </w:r>
          </w:p>
        </w:tc>
        <w:tc>
          <w:tcPr>
            <w:tcW w:w="709" w:type="dxa"/>
          </w:tcPr>
          <w:p w14:paraId="6C312B8E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60E102A7" w14:textId="325B1B40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66303555" w14:textId="77777777" w:rsidTr="00B543E3">
        <w:tc>
          <w:tcPr>
            <w:tcW w:w="704" w:type="dxa"/>
          </w:tcPr>
          <w:p w14:paraId="739FC202" w14:textId="6A77D20F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2E2CDF9" w14:textId="476C1EE3" w:rsidR="00F3265B" w:rsidRPr="00FC5F3F" w:rsidRDefault="00F3265B" w:rsidP="00F3265B">
            <w:pPr>
              <w:pStyle w:val="Sansinterligne"/>
              <w:rPr>
                <w:b/>
                <w:color w:val="FFFFFF" w:themeColor="background1"/>
              </w:rPr>
            </w:pPr>
            <w:r w:rsidRPr="00114CC0">
              <w:rPr>
                <w:b/>
                <w:sz w:val="20"/>
                <w:szCs w:val="20"/>
              </w:rPr>
              <w:t>Délégué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19C83E4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62049E0D" w14:textId="3560E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496898CB" w14:textId="77777777" w:rsidTr="00B543E3">
        <w:tc>
          <w:tcPr>
            <w:tcW w:w="704" w:type="dxa"/>
          </w:tcPr>
          <w:p w14:paraId="22C1B2B8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BF2054C" w14:textId="5A5B58D6" w:rsidR="00F3265B" w:rsidRPr="00114CC0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Arbitre :</w:t>
            </w:r>
            <w:r>
              <w:rPr>
                <w:sz w:val="20"/>
                <w:szCs w:val="20"/>
              </w:rPr>
              <w:t xml:space="preserve"> Agnès Eudier</w:t>
            </w:r>
          </w:p>
        </w:tc>
        <w:tc>
          <w:tcPr>
            <w:tcW w:w="709" w:type="dxa"/>
          </w:tcPr>
          <w:p w14:paraId="638C5F5E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0EC22741" w14:textId="4C7C9C7E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590CEC00" w14:textId="77777777" w:rsidTr="00B543E3">
        <w:tc>
          <w:tcPr>
            <w:tcW w:w="704" w:type="dxa"/>
          </w:tcPr>
          <w:p w14:paraId="3AD24459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F94CDD8" w14:textId="7D6BF5A3" w:rsidR="00F3265B" w:rsidRPr="00114CC0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David </w:t>
            </w:r>
            <w:proofErr w:type="spellStart"/>
            <w:r>
              <w:rPr>
                <w:sz w:val="20"/>
                <w:szCs w:val="20"/>
              </w:rPr>
              <w:t>Douguet</w:t>
            </w:r>
            <w:proofErr w:type="spellEnd"/>
          </w:p>
        </w:tc>
        <w:tc>
          <w:tcPr>
            <w:tcW w:w="709" w:type="dxa"/>
          </w:tcPr>
          <w:p w14:paraId="2472502C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7AA9A431" w14:textId="1B3391EF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0C3C1F5A" w14:textId="77777777" w:rsidTr="00B543E3">
        <w:tc>
          <w:tcPr>
            <w:tcW w:w="704" w:type="dxa"/>
          </w:tcPr>
          <w:p w14:paraId="24138EFE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D616597" w14:textId="31BB5DA2" w:rsidR="00F3265B" w:rsidRPr="00114CC0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:</w:t>
            </w:r>
            <w:r>
              <w:rPr>
                <w:sz w:val="20"/>
                <w:szCs w:val="20"/>
              </w:rPr>
              <w:t xml:space="preserve"> Frédéric Banik</w:t>
            </w:r>
          </w:p>
        </w:tc>
        <w:tc>
          <w:tcPr>
            <w:tcW w:w="709" w:type="dxa"/>
          </w:tcPr>
          <w:p w14:paraId="04A8864A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3C8317FD" w14:textId="507A735D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25FE710F" w14:textId="77777777" w:rsidTr="00B543E3">
        <w:tc>
          <w:tcPr>
            <w:tcW w:w="704" w:type="dxa"/>
          </w:tcPr>
          <w:p w14:paraId="5CBC3772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D8B8D00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D. Vautier/ C. Lesage</w:t>
            </w:r>
          </w:p>
          <w:p w14:paraId="3BA7F51E" w14:textId="6DB96CB0" w:rsidR="00F3265B" w:rsidRPr="00114CC0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F2597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35735E89" w14:textId="50346DA5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0144A6EB" w14:textId="77777777" w:rsidTr="00B543E3">
        <w:tc>
          <w:tcPr>
            <w:tcW w:w="704" w:type="dxa"/>
          </w:tcPr>
          <w:p w14:paraId="627AEB33" w14:textId="183C46BE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B729BC6" wp14:editId="56CECFF9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5781E"/>
          </w:tcPr>
          <w:p w14:paraId="209DDDE5" w14:textId="7DA33BFC" w:rsidR="00F3265B" w:rsidRPr="00114CC0" w:rsidRDefault="00F3265B" w:rsidP="00F3265B">
            <w:pPr>
              <w:pStyle w:val="Sansinterligne"/>
              <w:rPr>
                <w:sz w:val="20"/>
                <w:szCs w:val="20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709" w:type="dxa"/>
          </w:tcPr>
          <w:p w14:paraId="5FBB928E" w14:textId="77777777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63564FEA" w14:textId="39F3F596" w:rsidR="00F3265B" w:rsidRPr="00114CC0" w:rsidRDefault="00F3265B" w:rsidP="00F3265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265B" w14:paraId="6C942DD4" w14:textId="77777777" w:rsidTr="00B543E3">
        <w:tc>
          <w:tcPr>
            <w:tcW w:w="704" w:type="dxa"/>
          </w:tcPr>
          <w:p w14:paraId="5C5632BB" w14:textId="77777777" w:rsidR="00F3265B" w:rsidRDefault="00F3265B" w:rsidP="00F3265B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14:paraId="71E50A4B" w14:textId="3EBE8FBE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Rond de Beuvron</w:t>
            </w:r>
          </w:p>
        </w:tc>
        <w:tc>
          <w:tcPr>
            <w:tcW w:w="709" w:type="dxa"/>
          </w:tcPr>
          <w:p w14:paraId="7AC8E1B1" w14:textId="77777777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07874CA6" w14:textId="2F9D34B5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1 : 10 000</w:t>
            </w:r>
          </w:p>
        </w:tc>
      </w:tr>
      <w:tr w:rsidR="00F3265B" w14:paraId="683913B8" w14:textId="77777777" w:rsidTr="00B543E3">
        <w:tc>
          <w:tcPr>
            <w:tcW w:w="704" w:type="dxa"/>
          </w:tcPr>
          <w:p w14:paraId="41C42FDB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E6CBE07" w14:textId="5585D970" w:rsidR="00F3265B" w:rsidRPr="00114CC0" w:rsidRDefault="00F3265B" w:rsidP="00F3265B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Septembre 2018</w:t>
            </w:r>
          </w:p>
        </w:tc>
        <w:tc>
          <w:tcPr>
            <w:tcW w:w="709" w:type="dxa"/>
          </w:tcPr>
          <w:p w14:paraId="1BA0D8F4" w14:textId="77777777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4CC2CCD6" w14:textId="39F23325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5m</w:t>
            </w:r>
          </w:p>
        </w:tc>
      </w:tr>
      <w:tr w:rsidR="00F3265B" w14:paraId="76FC26AD" w14:textId="77777777" w:rsidTr="00B543E3">
        <w:trPr>
          <w:trHeight w:val="433"/>
        </w:trPr>
        <w:tc>
          <w:tcPr>
            <w:tcW w:w="704" w:type="dxa"/>
          </w:tcPr>
          <w:p w14:paraId="70B65BD9" w14:textId="77777777" w:rsidR="00F3265B" w:rsidRDefault="00F3265B" w:rsidP="00F3265B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EEE8427" w14:textId="702244E1" w:rsidR="00F3265B" w:rsidRPr="00114CC0" w:rsidRDefault="00F3265B" w:rsidP="00F3265B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M. Dubosc</w:t>
            </w:r>
          </w:p>
        </w:tc>
        <w:tc>
          <w:tcPr>
            <w:tcW w:w="709" w:type="dxa"/>
          </w:tcPr>
          <w:p w14:paraId="6460819D" w14:textId="28C0C16B" w:rsidR="00F3265B" w:rsidRPr="00EB61C5" w:rsidRDefault="00F3265B" w:rsidP="00F3265B"/>
        </w:tc>
        <w:tc>
          <w:tcPr>
            <w:tcW w:w="4682" w:type="dxa"/>
            <w:gridSpan w:val="2"/>
          </w:tcPr>
          <w:p w14:paraId="4E3B7988" w14:textId="77777777" w:rsidR="00F3265B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>
              <w:rPr>
                <w:b/>
                <w:sz w:val="20"/>
                <w:szCs w:val="20"/>
              </w:rPr>
              <w:t xml:space="preserve"> terrain forestier, peu vallonné avec végétation basse saisonnière.</w:t>
            </w:r>
          </w:p>
          <w:p w14:paraId="0FDB9BFE" w14:textId="17AFCC40" w:rsidR="00F3265B" w:rsidRPr="00EB61C5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  <w:tr w:rsidR="00F3265B" w:rsidRPr="00367EFA" w14:paraId="0ECC6660" w14:textId="77777777" w:rsidTr="00B543E3">
        <w:trPr>
          <w:trHeight w:val="227"/>
        </w:trPr>
        <w:tc>
          <w:tcPr>
            <w:tcW w:w="704" w:type="dxa"/>
          </w:tcPr>
          <w:p w14:paraId="72F70E97" w14:textId="108C4236" w:rsidR="00F3265B" w:rsidRPr="00725A48" w:rsidRDefault="00F3265B" w:rsidP="00F3265B">
            <w:pPr>
              <w:pStyle w:val="Sansinterlign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6FD4BEF2" wp14:editId="4FAE45FF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5781E"/>
          </w:tcPr>
          <w:p w14:paraId="5998CA67" w14:textId="1711F4D1" w:rsidR="00F3265B" w:rsidRPr="00367EFA" w:rsidRDefault="00F3265B" w:rsidP="00F3265B">
            <w:pPr>
              <w:pStyle w:val="Sansinterligne"/>
              <w:rPr>
                <w:sz w:val="20"/>
                <w:szCs w:val="20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709" w:type="dxa"/>
          </w:tcPr>
          <w:p w14:paraId="2CAD2048" w14:textId="14EB5B0B" w:rsidR="00F3265B" w:rsidRPr="00725A48" w:rsidRDefault="00F3265B" w:rsidP="00F3265B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410663A" wp14:editId="242E7F83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gridSpan w:val="2"/>
            <w:shd w:val="clear" w:color="auto" w:fill="F5781E"/>
          </w:tcPr>
          <w:p w14:paraId="057C5B6F" w14:textId="3C983E50" w:rsidR="00F3265B" w:rsidRPr="00725A48" w:rsidRDefault="00F3265B" w:rsidP="00F3265B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F3265B" w:rsidRPr="00367EFA" w14:paraId="0798E49C" w14:textId="77777777" w:rsidTr="00B543E3">
        <w:trPr>
          <w:trHeight w:val="498"/>
        </w:trPr>
        <w:tc>
          <w:tcPr>
            <w:tcW w:w="704" w:type="dxa"/>
          </w:tcPr>
          <w:p w14:paraId="52803B6E" w14:textId="32FBE8B7" w:rsidR="00F3265B" w:rsidRPr="00367EFA" w:rsidRDefault="00F3265B" w:rsidP="00F3265B">
            <w:pPr>
              <w:pStyle w:val="Sansinterligne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24EFDD" w14:textId="61C6975F" w:rsidR="00F3265B" w:rsidRPr="00461B30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léchage : </w:t>
            </w:r>
            <w:r w:rsidRPr="003657C2">
              <w:rPr>
                <w:bCs/>
                <w:color w:val="000000" w:themeColor="text1"/>
                <w:sz w:val="20"/>
                <w:szCs w:val="20"/>
              </w:rPr>
              <w:t xml:space="preserve">D91 à partir de Monfort et croisement D91/D88 au Nord Est de la </w:t>
            </w:r>
            <w:r w:rsidRPr="00BD6436">
              <w:rPr>
                <w:bCs/>
                <w:color w:val="000000" w:themeColor="text1"/>
                <w:sz w:val="20"/>
                <w:szCs w:val="20"/>
              </w:rPr>
              <w:t>forêt de Monfort</w:t>
            </w:r>
          </w:p>
        </w:tc>
        <w:tc>
          <w:tcPr>
            <w:tcW w:w="709" w:type="dxa"/>
          </w:tcPr>
          <w:p w14:paraId="3502F36E" w14:textId="18DD49CF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02E43383" w14:textId="08BC25CE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13h30</w:t>
            </w:r>
          </w:p>
        </w:tc>
      </w:tr>
      <w:tr w:rsidR="00F3265B" w:rsidRPr="00367EFA" w14:paraId="0D3CD01F" w14:textId="77777777" w:rsidTr="00B543E3">
        <w:trPr>
          <w:trHeight w:val="215"/>
        </w:trPr>
        <w:tc>
          <w:tcPr>
            <w:tcW w:w="704" w:type="dxa"/>
          </w:tcPr>
          <w:p w14:paraId="10457AD6" w14:textId="77777777" w:rsidR="00F3265B" w:rsidRDefault="00F3265B" w:rsidP="00F3265B">
            <w:pPr>
              <w:pStyle w:val="Sansinterligne"/>
              <w:jc w:val="both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14:paraId="54861D49" w14:textId="23B7BCE3" w:rsidR="00F3265B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arking : </w:t>
            </w:r>
            <w:r w:rsidRPr="003657C2">
              <w:rPr>
                <w:bCs/>
                <w:color w:val="000000" w:themeColor="text1"/>
                <w:sz w:val="20"/>
                <w:szCs w:val="20"/>
              </w:rPr>
              <w:t>au Rond de Beuvron</w:t>
            </w:r>
          </w:p>
        </w:tc>
        <w:tc>
          <w:tcPr>
            <w:tcW w:w="709" w:type="dxa"/>
          </w:tcPr>
          <w:p w14:paraId="381E668A" w14:textId="77777777" w:rsidR="00F3265B" w:rsidRDefault="00F3265B" w:rsidP="00F3265B">
            <w:pPr>
              <w:pStyle w:val="Sansinterligne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682" w:type="dxa"/>
            <w:gridSpan w:val="2"/>
          </w:tcPr>
          <w:p w14:paraId="0150A0FE" w14:textId="2B4778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15h00</w:t>
            </w:r>
          </w:p>
        </w:tc>
      </w:tr>
      <w:tr w:rsidR="00F3265B" w:rsidRPr="00367EFA" w14:paraId="77F567F4" w14:textId="77777777" w:rsidTr="00B543E3">
        <w:trPr>
          <w:trHeight w:val="227"/>
        </w:trPr>
        <w:tc>
          <w:tcPr>
            <w:tcW w:w="704" w:type="dxa"/>
          </w:tcPr>
          <w:p w14:paraId="0F86FB1C" w14:textId="77777777" w:rsidR="00F3265B" w:rsidRPr="00367EFA" w:rsidRDefault="00F3265B" w:rsidP="00F3265B">
            <w:pPr>
              <w:pStyle w:val="Sansinterligne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5C21C0" w14:textId="30B61C91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>
              <w:rPr>
                <w:color w:val="000000" w:themeColor="text1"/>
                <w:sz w:val="20"/>
                <w:szCs w:val="20"/>
              </w:rPr>
              <w:t xml:space="preserve"> 10 m</w:t>
            </w:r>
          </w:p>
        </w:tc>
        <w:tc>
          <w:tcPr>
            <w:tcW w:w="709" w:type="dxa"/>
          </w:tcPr>
          <w:p w14:paraId="650485DD" w14:textId="77777777" w:rsidR="00F3265B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7B75F999" w14:textId="6FE54771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ise des récompenses :</w:t>
            </w:r>
            <w:r>
              <w:rPr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F3265B" w:rsidRPr="00367EFA" w14:paraId="74B29FE6" w14:textId="77777777" w:rsidTr="00B543E3">
        <w:trPr>
          <w:trHeight w:val="227"/>
        </w:trPr>
        <w:tc>
          <w:tcPr>
            <w:tcW w:w="704" w:type="dxa"/>
          </w:tcPr>
          <w:p w14:paraId="1CA1E1C5" w14:textId="77777777" w:rsidR="00F3265B" w:rsidRPr="00367EFA" w:rsidRDefault="00F3265B" w:rsidP="00F3265B">
            <w:pPr>
              <w:pStyle w:val="Sansinterligne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5F0C39" w14:textId="4A655D25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200m</w:t>
            </w:r>
          </w:p>
        </w:tc>
        <w:tc>
          <w:tcPr>
            <w:tcW w:w="709" w:type="dxa"/>
          </w:tcPr>
          <w:p w14:paraId="32ECD8C9" w14:textId="77777777" w:rsidR="00F3265B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548E5DD5" w14:textId="49F2AE90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17h30</w:t>
            </w:r>
          </w:p>
        </w:tc>
      </w:tr>
      <w:tr w:rsidR="00F3265B" w:rsidRPr="00367EFA" w14:paraId="2C4E1EC7" w14:textId="77777777" w:rsidTr="00B543E3">
        <w:trPr>
          <w:trHeight w:val="227"/>
        </w:trPr>
        <w:tc>
          <w:tcPr>
            <w:tcW w:w="704" w:type="dxa"/>
          </w:tcPr>
          <w:p w14:paraId="03AD2D80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B72D31" w14:textId="0ADFE8A2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Pr="00201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  <w:r w:rsidRPr="00201146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7331A2F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2E090D40" w14:textId="09D1D1E7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F3265B" w:rsidRPr="00367EFA" w14:paraId="49BB97B9" w14:textId="77777777" w:rsidTr="00B543E3">
        <w:trPr>
          <w:trHeight w:val="227"/>
        </w:trPr>
        <w:tc>
          <w:tcPr>
            <w:tcW w:w="704" w:type="dxa"/>
          </w:tcPr>
          <w:p w14:paraId="6F81E8A3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C6B172" w14:textId="77777777" w:rsidR="00F3265B" w:rsidRPr="00B34806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92428D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100FD06D" w14:textId="77777777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F3265B" w:rsidRPr="00367EFA" w14:paraId="361ACC64" w14:textId="77777777" w:rsidTr="00B543E3">
        <w:trPr>
          <w:trHeight w:val="227"/>
        </w:trPr>
        <w:tc>
          <w:tcPr>
            <w:tcW w:w="704" w:type="dxa"/>
          </w:tcPr>
          <w:p w14:paraId="5D204C29" w14:textId="24511288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540B4AF" wp14:editId="2E609024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5781E"/>
          </w:tcPr>
          <w:p w14:paraId="3B16A4B3" w14:textId="580FECFA" w:rsidR="00F3265B" w:rsidRPr="00B34806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709" w:type="dxa"/>
          </w:tcPr>
          <w:p w14:paraId="6EB93EC4" w14:textId="6BCD615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411C4143" wp14:editId="74008E83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gridSpan w:val="2"/>
            <w:shd w:val="clear" w:color="auto" w:fill="F5781E"/>
          </w:tcPr>
          <w:p w14:paraId="53A9D9F1" w14:textId="6710DB2D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F3265B" w:rsidRPr="00367EFA" w14:paraId="248B666C" w14:textId="77777777" w:rsidTr="00B543E3">
        <w:trPr>
          <w:trHeight w:val="227"/>
        </w:trPr>
        <w:tc>
          <w:tcPr>
            <w:tcW w:w="704" w:type="dxa"/>
          </w:tcPr>
          <w:p w14:paraId="5F90F014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5710F9" w14:textId="05E25C5F" w:rsidR="00F3265B" w:rsidRPr="00B34806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 w:rsidRPr="007358B8">
              <w:rPr>
                <w:b/>
                <w:sz w:val="20"/>
                <w:szCs w:val="20"/>
              </w:rPr>
              <w:t>Nombre de circuits compétition :</w:t>
            </w:r>
            <w:r w:rsidRPr="00735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532F4E6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6EEA1097" w14:textId="4763408B" w:rsidR="00F3265B" w:rsidRPr="009F4606" w:rsidRDefault="00FA19B4" w:rsidP="00F3265B">
            <w:pPr>
              <w:pStyle w:val="Sansinterligne"/>
              <w:rPr>
                <w:sz w:val="20"/>
                <w:szCs w:val="20"/>
              </w:rPr>
            </w:pPr>
            <w:hyperlink r:id="rId14" w:history="1">
              <w:r w:rsidRPr="00894DBA">
                <w:rPr>
                  <w:rStyle w:val="Lienhypertexte"/>
                  <w:sz w:val="20"/>
                  <w:szCs w:val="20"/>
                </w:rPr>
                <w:t>http://www.albeorientati</w:t>
              </w:r>
              <w:r w:rsidRPr="00894DBA">
                <w:rPr>
                  <w:rStyle w:val="Lienhypertexte"/>
                  <w:sz w:val="20"/>
                  <w:szCs w:val="20"/>
                </w:rPr>
                <w:t>o</w:t>
              </w:r>
              <w:r w:rsidRPr="00894DBA">
                <w:rPr>
                  <w:rStyle w:val="Lienhypertexte"/>
                  <w:sz w:val="20"/>
                  <w:szCs w:val="20"/>
                </w:rPr>
                <w:t>n.org</w:t>
              </w:r>
            </w:hyperlink>
            <w:r w:rsidR="00F3265B">
              <w:rPr>
                <w:sz w:val="20"/>
                <w:szCs w:val="20"/>
              </w:rPr>
              <w:t xml:space="preserve"> </w:t>
            </w:r>
          </w:p>
        </w:tc>
      </w:tr>
      <w:tr w:rsidR="00F3265B" w:rsidRPr="00367EFA" w14:paraId="591D8607" w14:textId="77777777" w:rsidTr="00B543E3">
        <w:trPr>
          <w:trHeight w:val="227"/>
        </w:trPr>
        <w:tc>
          <w:tcPr>
            <w:tcW w:w="704" w:type="dxa"/>
          </w:tcPr>
          <w:p w14:paraId="05998AE2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D825C9" w14:textId="7777777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s au règlement sportif de la ligue de Normandie</w:t>
            </w:r>
          </w:p>
          <w:p w14:paraId="6E71C45C" w14:textId="552E6C8E" w:rsidR="00F3265B" w:rsidRPr="00B34806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’organisation se réserve le droit d’associer des circuits en fonction du nombre d’inscrits</w:t>
            </w:r>
          </w:p>
        </w:tc>
        <w:tc>
          <w:tcPr>
            <w:tcW w:w="709" w:type="dxa"/>
          </w:tcPr>
          <w:p w14:paraId="1D870077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5F2993F2" w14:textId="54E1747E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t sur le site de la FFCO</w:t>
            </w:r>
          </w:p>
        </w:tc>
      </w:tr>
      <w:tr w:rsidR="00F3265B" w:rsidRPr="00367EFA" w14:paraId="724CC4BB" w14:textId="77777777" w:rsidTr="00B543E3">
        <w:trPr>
          <w:trHeight w:val="227"/>
        </w:trPr>
        <w:tc>
          <w:tcPr>
            <w:tcW w:w="704" w:type="dxa"/>
          </w:tcPr>
          <w:p w14:paraId="1F598E00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A952FE" w14:textId="28FD4E0E" w:rsidR="00F3265B" w:rsidRPr="009F4606" w:rsidRDefault="00F3265B" w:rsidP="00F3265B">
            <w:pPr>
              <w:pStyle w:val="Sansinterligne"/>
              <w:rPr>
                <w:sz w:val="20"/>
                <w:szCs w:val="20"/>
              </w:rPr>
            </w:pPr>
            <w:r w:rsidRPr="007358B8">
              <w:rPr>
                <w:b/>
                <w:sz w:val="20"/>
                <w:szCs w:val="20"/>
              </w:rPr>
              <w:t>Nombre de circuits initiation :</w:t>
            </w:r>
            <w:r w:rsidRPr="00735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FE1AE90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0FF2D7C8" w14:textId="28D193B1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F3265B" w:rsidRPr="00367EFA" w14:paraId="55FF55C4" w14:textId="77777777" w:rsidTr="00B543E3">
        <w:trPr>
          <w:trHeight w:val="227"/>
        </w:trPr>
        <w:tc>
          <w:tcPr>
            <w:tcW w:w="704" w:type="dxa"/>
          </w:tcPr>
          <w:p w14:paraId="1E973E7E" w14:textId="77777777" w:rsidR="00F3265B" w:rsidRPr="00367EFA" w:rsidRDefault="00F3265B" w:rsidP="00F3265B">
            <w:pPr>
              <w:pStyle w:val="Sansinterligne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D8B0F4A" w14:textId="3BA793F7" w:rsidR="00F3265B" w:rsidRDefault="00F3265B" w:rsidP="00F3265B">
            <w:pPr>
              <w:pStyle w:val="Sansinterligne"/>
              <w:rPr>
                <w:sz w:val="20"/>
                <w:szCs w:val="20"/>
              </w:rPr>
            </w:pPr>
            <w:r w:rsidRPr="009F4606">
              <w:rPr>
                <w:b/>
                <w:bCs/>
                <w:sz w:val="20"/>
                <w:szCs w:val="20"/>
              </w:rPr>
              <w:t>Distances</w:t>
            </w:r>
            <w:r>
              <w:rPr>
                <w:b/>
                <w:bCs/>
                <w:sz w:val="20"/>
                <w:szCs w:val="20"/>
              </w:rPr>
              <w:t xml:space="preserve"> circuits initiation</w:t>
            </w:r>
            <w:r w:rsidRPr="009F4606">
              <w:rPr>
                <w:b/>
                <w:bCs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3 km,  4km,  5 km,</w:t>
            </w:r>
          </w:p>
          <w:p w14:paraId="2B453986" w14:textId="77777777" w:rsidR="00F3265B" w:rsidRPr="00B34806" w:rsidRDefault="00F3265B" w:rsidP="00F3265B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C83AD" w14:textId="77777777" w:rsidR="00F3265B" w:rsidRPr="00367EFA" w:rsidRDefault="00F3265B" w:rsidP="00F3265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dxa"/>
            <w:gridSpan w:val="2"/>
          </w:tcPr>
          <w:p w14:paraId="70144DF3" w14:textId="6A89170A" w:rsidR="00F3265B" w:rsidRPr="00367EFA" w:rsidRDefault="00F3265B" w:rsidP="00F3265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787B76F" w14:textId="72E94F19" w:rsidR="0030153F" w:rsidRPr="002A51B2" w:rsidRDefault="0030153F" w:rsidP="007422F9">
      <w:pPr>
        <w:pStyle w:val="Sansinterligne"/>
      </w:pPr>
    </w:p>
    <w:tbl>
      <w:tblPr>
        <w:tblpPr w:leftFromText="141" w:rightFromText="141" w:vertAnchor="text" w:horzAnchor="margin" w:tblpX="279" w:tblpY="54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1134"/>
      </w:tblGrid>
      <w:tr w:rsidR="009F4606" w14:paraId="4282008B" w14:textId="77777777" w:rsidTr="002A51B2">
        <w:trPr>
          <w:trHeight w:val="219"/>
        </w:trPr>
        <w:tc>
          <w:tcPr>
            <w:tcW w:w="7933" w:type="dxa"/>
            <w:gridSpan w:val="4"/>
            <w:shd w:val="clear" w:color="auto" w:fill="F5781E"/>
          </w:tcPr>
          <w:p w14:paraId="67A1BAA3" w14:textId="0CA65944" w:rsidR="009F4606" w:rsidRDefault="002A51B2" w:rsidP="002A51B2">
            <w:pPr>
              <w:spacing w:after="0" w:line="240" w:lineRule="auto"/>
              <w:ind w:left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Circuits </w:t>
            </w:r>
            <w:proofErr w:type="spellStart"/>
            <w:r>
              <w:rPr>
                <w:b/>
                <w:color w:val="FFFFFF" w:themeColor="background1"/>
              </w:rPr>
              <w:t>Compét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F4606" w14:paraId="40E76CB0" w14:textId="77777777" w:rsidTr="002A51B2">
        <w:trPr>
          <w:trHeight w:val="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98F5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CAA4" w14:textId="52B0AB2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égories</w:t>
            </w:r>
            <w:r w:rsidR="0039533E">
              <w:rPr>
                <w:b/>
                <w:sz w:val="20"/>
                <w:szCs w:val="20"/>
              </w:rPr>
              <w:t xml:space="preserve"> (indicati</w:t>
            </w:r>
            <w:r w:rsidR="00CA2030">
              <w:rPr>
                <w:b/>
                <w:sz w:val="20"/>
                <w:szCs w:val="20"/>
              </w:rPr>
              <w:t>ves</w:t>
            </w:r>
            <w:r w:rsidR="003953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509" w14:textId="259ADC84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  <w:r w:rsidR="00514E5E">
              <w:rPr>
                <w:b/>
                <w:sz w:val="20"/>
                <w:szCs w:val="20"/>
              </w:rPr>
              <w:br/>
            </w:r>
            <w:r w:rsidR="00CA2030">
              <w:rPr>
                <w:b/>
                <w:sz w:val="20"/>
                <w:szCs w:val="20"/>
              </w:rPr>
              <w:t>sous le tra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A3D8" w14:textId="13B87F00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nivelé</w:t>
            </w:r>
            <w:r w:rsidR="00514E5E">
              <w:rPr>
                <w:b/>
                <w:sz w:val="20"/>
                <w:szCs w:val="20"/>
              </w:rPr>
              <w:br/>
              <w:t>optimum</w:t>
            </w:r>
          </w:p>
        </w:tc>
      </w:tr>
      <w:tr w:rsidR="009F4606" w14:paraId="3A12DF6B" w14:textId="77777777" w:rsidTr="002A51B2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415FE7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olet</w:t>
            </w:r>
            <w:r>
              <w:rPr>
                <w:b/>
                <w:sz w:val="20"/>
                <w:szCs w:val="20"/>
              </w:rPr>
              <w:br/>
              <w:t>Lo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ABB" w14:textId="33016B03" w:rsidR="009F4606" w:rsidRPr="00685C2C" w:rsidRDefault="00380BD1" w:rsidP="002A51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F4606" w:rsidRPr="00075B03">
              <w:rPr>
                <w:sz w:val="20"/>
                <w:szCs w:val="20"/>
              </w:rPr>
              <w:t>H18.</w:t>
            </w:r>
            <w:r>
              <w:rPr>
                <w:sz w:val="20"/>
                <w:szCs w:val="20"/>
              </w:rPr>
              <w:t>D</w:t>
            </w:r>
            <w:r w:rsidR="009F4606" w:rsidRPr="00075B03">
              <w:rPr>
                <w:rFonts w:ascii="TT178t00" w:hAnsi="TT178t00" w:cs="TT178t00"/>
                <w:sz w:val="20"/>
                <w:szCs w:val="20"/>
              </w:rPr>
              <w:t>H20A.</w:t>
            </w:r>
            <w:r>
              <w:rPr>
                <w:rFonts w:ascii="TT178t00" w:hAnsi="TT178t00" w:cs="TT178t00"/>
                <w:sz w:val="20"/>
                <w:szCs w:val="20"/>
              </w:rPr>
              <w:t>D</w:t>
            </w:r>
            <w:r w:rsidR="00685C2C">
              <w:rPr>
                <w:rFonts w:ascii="TT178t00" w:hAnsi="TT178t00" w:cs="TT178t00"/>
                <w:sz w:val="20"/>
                <w:szCs w:val="20"/>
              </w:rPr>
              <w:t>H21A.</w:t>
            </w:r>
            <w:r w:rsidR="009F4606" w:rsidRPr="00075B03">
              <w:rPr>
                <w:rFonts w:ascii="TT178t00" w:hAnsi="TT178t00" w:cs="TT178t00"/>
                <w:sz w:val="20"/>
                <w:szCs w:val="20"/>
              </w:rPr>
              <w:t>D</w:t>
            </w:r>
            <w:r w:rsidR="009F4606" w:rsidRPr="00075B03">
              <w:rPr>
                <w:sz w:val="20"/>
                <w:szCs w:val="20"/>
              </w:rPr>
              <w:t>H20E.DH21E</w:t>
            </w:r>
            <w:r w:rsidR="009F4606" w:rsidRPr="00075B03">
              <w:rPr>
                <w:rFonts w:ascii="TT178t00" w:hAnsi="TT178t00" w:cs="TT178t00"/>
                <w:sz w:val="20"/>
                <w:szCs w:val="20"/>
              </w:rPr>
              <w:t>.</w:t>
            </w:r>
            <w:r>
              <w:rPr>
                <w:rFonts w:ascii="TT178t00" w:hAnsi="TT178t00" w:cs="TT178t00"/>
                <w:sz w:val="20"/>
                <w:szCs w:val="20"/>
              </w:rPr>
              <w:t>D</w:t>
            </w:r>
            <w:r w:rsidR="009F4606" w:rsidRPr="00075B03">
              <w:rPr>
                <w:rFonts w:ascii="TT178t00" w:hAnsi="TT178t00" w:cs="TT178t00"/>
                <w:sz w:val="20"/>
                <w:szCs w:val="20"/>
              </w:rPr>
              <w:t>H35.H40.</w:t>
            </w:r>
            <w:r w:rsidR="009F4606" w:rsidRPr="00685C2C">
              <w:rPr>
                <w:rFonts w:ascii="TT178t00" w:hAnsi="TT178t00" w:cs="TT178t00"/>
                <w:sz w:val="20"/>
                <w:szCs w:val="20"/>
              </w:rPr>
              <w:t>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90B" w14:textId="08A4F2F0" w:rsidR="009F4606" w:rsidRDefault="00CA2030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A19B4">
              <w:rPr>
                <w:sz w:val="20"/>
                <w:szCs w:val="20"/>
              </w:rPr>
              <w:t>3</w:t>
            </w:r>
            <w:r w:rsidR="009F4606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547" w14:textId="774EA511" w:rsidR="009F4606" w:rsidRDefault="00FA19B4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F4606" w14:paraId="5FD40048" w14:textId="77777777" w:rsidTr="002A51B2">
        <w:trPr>
          <w:trHeight w:val="3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1D18F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olet</w:t>
            </w:r>
            <w:r>
              <w:rPr>
                <w:b/>
                <w:sz w:val="20"/>
                <w:szCs w:val="20"/>
              </w:rPr>
              <w:br/>
              <w:t>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B94" w14:textId="49C8AF7F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D73">
              <w:rPr>
                <w:rFonts w:ascii="TT178t00" w:hAnsi="TT178t00" w:cs="TT178t00"/>
                <w:sz w:val="20"/>
                <w:szCs w:val="20"/>
              </w:rPr>
              <w:t>D40</w:t>
            </w:r>
            <w:r>
              <w:rPr>
                <w:rFonts w:ascii="TT178t00" w:hAnsi="TT178t00" w:cs="TT178t00"/>
                <w:sz w:val="20"/>
                <w:szCs w:val="20"/>
              </w:rPr>
              <w:t>.D45.</w:t>
            </w:r>
            <w:r w:rsidRPr="00633D73">
              <w:rPr>
                <w:rFonts w:ascii="TT178t00" w:hAnsi="TT178t00" w:cs="TT178t00"/>
                <w:sz w:val="20"/>
                <w:szCs w:val="20"/>
              </w:rPr>
              <w:t>DH50 à DH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22F" w14:textId="72589976" w:rsidR="009F4606" w:rsidRDefault="00CA2030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606">
              <w:rPr>
                <w:sz w:val="20"/>
                <w:szCs w:val="20"/>
              </w:rPr>
              <w:t>.</w:t>
            </w:r>
            <w:r w:rsidR="00D67193">
              <w:rPr>
                <w:sz w:val="20"/>
                <w:szCs w:val="20"/>
              </w:rPr>
              <w:t>0</w:t>
            </w:r>
            <w:r w:rsidR="009F4606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D1D" w14:textId="1F84FEF0" w:rsidR="009F4606" w:rsidRDefault="00FA19B4" w:rsidP="002A51B2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9F4606" w14:paraId="0D264EBB" w14:textId="77777777" w:rsidTr="002A51B2">
        <w:trPr>
          <w:trHeight w:val="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1BC6AF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236E" w14:textId="77777777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6 - H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1677" w14:textId="5B43F1D1" w:rsidR="009F4606" w:rsidRDefault="00CA2030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606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575" w14:textId="005CBC33" w:rsidR="009F4606" w:rsidRDefault="00FA19B4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F4606" w14:paraId="35FA4F0B" w14:textId="77777777" w:rsidTr="002A51B2">
        <w:trPr>
          <w:trHeight w:val="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A70DEA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u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367" w14:textId="77777777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4 - H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580" w14:textId="60221A5C" w:rsidR="009F4606" w:rsidRDefault="00CA2030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9F4606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C99" w14:textId="47D59735" w:rsidR="009F4606" w:rsidRDefault="00FA19B4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F4606" w14:paraId="49EE3970" w14:textId="77777777" w:rsidTr="002A51B2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B71B15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Ble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669" w14:textId="17082F59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12 </w:t>
            </w:r>
            <w:r w:rsidR="00685C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590" w14:textId="6D7B674F" w:rsidR="009F4606" w:rsidRDefault="00CA2030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9F4606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981" w14:textId="1AC86EEE" w:rsidR="009F4606" w:rsidRDefault="00FA19B4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F4606" w14:paraId="35294ABF" w14:textId="77777777" w:rsidTr="002A51B2">
        <w:trPr>
          <w:trHeight w:val="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31E6AC8" w14:textId="77777777" w:rsidR="009F4606" w:rsidRDefault="009F4606" w:rsidP="002A51B2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V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667A" w14:textId="05869B4D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10 </w:t>
            </w:r>
            <w:r w:rsidR="00685C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EC6" w14:textId="5136A6B5" w:rsidR="009F4606" w:rsidRDefault="009F4606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A19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D58" w14:textId="7B1EA55F" w:rsidR="009F4606" w:rsidRDefault="00FA19B4" w:rsidP="002A5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14:paraId="27EF3878" w14:textId="7B8C79B3" w:rsidR="009F4606" w:rsidRDefault="002A51B2" w:rsidP="007422F9">
      <w:pPr>
        <w:pStyle w:val="Sansinterligne"/>
        <w:rPr>
          <w:sz w:val="30"/>
          <w:szCs w:val="30"/>
        </w:rPr>
      </w:pPr>
      <w:r w:rsidRPr="002A51B2">
        <w:rPr>
          <w:noProof/>
          <w:color w:val="FF0000"/>
        </w:rPr>
        <w:drawing>
          <wp:anchor distT="0" distB="0" distL="114300" distR="114300" simplePos="0" relativeHeight="251664896" behindDoc="0" locked="0" layoutInCell="1" allowOverlap="1" wp14:anchorId="1F4B4548" wp14:editId="2D80ED2A">
            <wp:simplePos x="0" y="0"/>
            <wp:positionH relativeFrom="column">
              <wp:posOffset>5450840</wp:posOffset>
            </wp:positionH>
            <wp:positionV relativeFrom="paragraph">
              <wp:posOffset>160655</wp:posOffset>
            </wp:positionV>
            <wp:extent cx="1534043" cy="106975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43" cy="106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BA9B5" w14:textId="68CFB47C" w:rsidR="009F4606" w:rsidRDefault="009F4606" w:rsidP="007422F9">
      <w:pPr>
        <w:pStyle w:val="Sansinterligne"/>
        <w:rPr>
          <w:sz w:val="30"/>
          <w:szCs w:val="30"/>
        </w:rPr>
      </w:pPr>
    </w:p>
    <w:p w14:paraId="69B31A81" w14:textId="77777777" w:rsidR="00D05AB6" w:rsidRPr="00750318" w:rsidRDefault="00D05AB6" w:rsidP="007422F9">
      <w:pPr>
        <w:pStyle w:val="Sansinterligne"/>
        <w:rPr>
          <w:sz w:val="30"/>
          <w:szCs w:val="30"/>
        </w:rPr>
      </w:pPr>
    </w:p>
    <w:p w14:paraId="43A60967" w14:textId="77777777" w:rsidR="007422F9" w:rsidRDefault="007422F9" w:rsidP="00896297">
      <w:pPr>
        <w:pStyle w:val="Sansinterligne"/>
        <w:rPr>
          <w:sz w:val="20"/>
          <w:szCs w:val="20"/>
        </w:rPr>
      </w:pPr>
    </w:p>
    <w:p w14:paraId="2D14402C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6BFD9F43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0536B9A1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74EF37B6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4008353E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1C04F2FA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25809D9B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5B0A0C7A" w14:textId="77777777" w:rsidR="002A51B2" w:rsidRDefault="002A51B2" w:rsidP="00896297">
      <w:pPr>
        <w:pStyle w:val="Sansinterligne"/>
        <w:rPr>
          <w:sz w:val="20"/>
          <w:szCs w:val="20"/>
        </w:rPr>
      </w:pPr>
      <w:bookmarkStart w:id="1" w:name="_GoBack"/>
      <w:bookmarkEnd w:id="1"/>
    </w:p>
    <w:p w14:paraId="6E1C7D57" w14:textId="77777777" w:rsidR="002A51B2" w:rsidRDefault="002A51B2" w:rsidP="00896297">
      <w:pPr>
        <w:pStyle w:val="Sansinterligne"/>
        <w:rPr>
          <w:sz w:val="20"/>
          <w:szCs w:val="20"/>
        </w:rPr>
      </w:pPr>
    </w:p>
    <w:p w14:paraId="0E81D943" w14:textId="77777777" w:rsidR="002A51B2" w:rsidRDefault="002A51B2" w:rsidP="00896297">
      <w:pPr>
        <w:pStyle w:val="Sansinterligne"/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="279" w:tblpY="268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5387"/>
      </w:tblGrid>
      <w:tr w:rsidR="005973BC" w14:paraId="6F3DEF56" w14:textId="77777777" w:rsidTr="00B543E3">
        <w:tc>
          <w:tcPr>
            <w:tcW w:w="704" w:type="dxa"/>
          </w:tcPr>
          <w:p w14:paraId="3B427987" w14:textId="24CBBC9A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0F37C3" wp14:editId="597E0CB3">
                  <wp:extent cx="240574" cy="371475"/>
                  <wp:effectExtent l="0" t="0" r="762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5" cy="38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F5781E"/>
          </w:tcPr>
          <w:p w14:paraId="003CF79B" w14:textId="774F1FDC" w:rsidR="005973BC" w:rsidRPr="009F0A4F" w:rsidRDefault="00EB61C5" w:rsidP="00EB61C5">
            <w:pPr>
              <w:pStyle w:val="Sansinterligne"/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</w:rPr>
              <w:t>SERVICES</w:t>
            </w:r>
          </w:p>
        </w:tc>
        <w:tc>
          <w:tcPr>
            <w:tcW w:w="5387" w:type="dxa"/>
          </w:tcPr>
          <w:p w14:paraId="1FA099ED" w14:textId="1357B531" w:rsidR="005973BC" w:rsidRPr="00461B30" w:rsidRDefault="005973BC" w:rsidP="00EB61C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</w:tr>
      <w:tr w:rsidR="005973BC" w14:paraId="25AF3B6D" w14:textId="77777777" w:rsidTr="00B543E3">
        <w:trPr>
          <w:trHeight w:val="206"/>
        </w:trPr>
        <w:tc>
          <w:tcPr>
            <w:tcW w:w="704" w:type="dxa"/>
          </w:tcPr>
          <w:p w14:paraId="33A65988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9786" w:type="dxa"/>
            <w:gridSpan w:val="2"/>
          </w:tcPr>
          <w:p w14:paraId="439DE969" w14:textId="77777777" w:rsidR="005973BC" w:rsidRDefault="005973BC" w:rsidP="00EB61C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le sprint du matin et la MD de l’après-midi Pique-nique organisé à Monfort sur Risle</w:t>
            </w:r>
          </w:p>
          <w:p w14:paraId="0FC57892" w14:textId="4239EF4B" w:rsidR="00EB61C5" w:rsidRPr="002A51B2" w:rsidRDefault="00EB61C5" w:rsidP="00EB61C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973BC" w:rsidRPr="005973BC" w14:paraId="727DB599" w14:textId="77777777" w:rsidTr="00B543E3">
        <w:tc>
          <w:tcPr>
            <w:tcW w:w="704" w:type="dxa"/>
          </w:tcPr>
          <w:p w14:paraId="2C35D9CD" w14:textId="007455F8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A12C564" wp14:editId="0D2B4CF2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F5781E"/>
          </w:tcPr>
          <w:p w14:paraId="28F15D7F" w14:textId="75547513" w:rsidR="005973BC" w:rsidRPr="005973BC" w:rsidRDefault="00EB61C5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  <w:tc>
          <w:tcPr>
            <w:tcW w:w="5387" w:type="dxa"/>
          </w:tcPr>
          <w:p w14:paraId="4E9CAAAD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5973BC" w14:paraId="5AAA3216" w14:textId="77777777" w:rsidTr="00B543E3">
        <w:trPr>
          <w:trHeight w:val="206"/>
        </w:trPr>
        <w:tc>
          <w:tcPr>
            <w:tcW w:w="704" w:type="dxa"/>
          </w:tcPr>
          <w:p w14:paraId="3613B911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bookmarkStart w:id="2" w:name="_Hlk11841122"/>
          </w:p>
        </w:tc>
        <w:tc>
          <w:tcPr>
            <w:tcW w:w="9786" w:type="dxa"/>
            <w:gridSpan w:val="2"/>
          </w:tcPr>
          <w:p w14:paraId="530AA6B4" w14:textId="68C561B0" w:rsidR="005973BC" w:rsidRPr="002A51B2" w:rsidRDefault="005973BC" w:rsidP="00EB61C5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685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€ (+1€ de location de puce si besoin)</w:t>
            </w:r>
          </w:p>
        </w:tc>
      </w:tr>
      <w:tr w:rsidR="005973BC" w14:paraId="3A2E0E35" w14:textId="77777777" w:rsidTr="00B543E3">
        <w:trPr>
          <w:trHeight w:val="206"/>
        </w:trPr>
        <w:tc>
          <w:tcPr>
            <w:tcW w:w="704" w:type="dxa"/>
          </w:tcPr>
          <w:p w14:paraId="1FF20598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9786" w:type="dxa"/>
            <w:gridSpan w:val="2"/>
          </w:tcPr>
          <w:p w14:paraId="1E241DDC" w14:textId="77777777" w:rsidR="005973BC" w:rsidRDefault="005973BC" w:rsidP="00EB61C5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(-18 ans) :</w:t>
            </w:r>
            <w:r>
              <w:rPr>
                <w:sz w:val="20"/>
                <w:szCs w:val="20"/>
              </w:rPr>
              <w:t xml:space="preserve"> </w:t>
            </w:r>
            <w:r w:rsidR="00685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€ (+1€ de location de puce si besoin)</w:t>
            </w:r>
          </w:p>
          <w:p w14:paraId="22CD5477" w14:textId="6B5232C4" w:rsidR="00685C2C" w:rsidRDefault="00685C2C" w:rsidP="00EB61C5">
            <w:pPr>
              <w:pStyle w:val="Sansinterligne"/>
              <w:rPr>
                <w:sz w:val="20"/>
                <w:szCs w:val="20"/>
              </w:rPr>
            </w:pPr>
            <w:r w:rsidRPr="00685C2C">
              <w:rPr>
                <w:b/>
                <w:bCs/>
                <w:sz w:val="20"/>
                <w:szCs w:val="20"/>
              </w:rPr>
              <w:t>Non Licenciées :</w:t>
            </w:r>
            <w:r>
              <w:rPr>
                <w:sz w:val="20"/>
                <w:szCs w:val="20"/>
              </w:rPr>
              <w:t xml:space="preserve"> parcours découvertes </w:t>
            </w:r>
            <w:r w:rsidR="0007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€ ; 1</w:t>
            </w:r>
            <w:r w:rsidR="000701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€ par famille (3 à 5 personnes)</w:t>
            </w:r>
          </w:p>
        </w:tc>
      </w:tr>
      <w:bookmarkEnd w:id="2"/>
      <w:tr w:rsidR="005973BC" w14:paraId="62CA13DE" w14:textId="77777777" w:rsidTr="00B543E3">
        <w:trPr>
          <w:trHeight w:val="206"/>
        </w:trPr>
        <w:tc>
          <w:tcPr>
            <w:tcW w:w="704" w:type="dxa"/>
          </w:tcPr>
          <w:p w14:paraId="6ECA3520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9786" w:type="dxa"/>
            <w:gridSpan w:val="2"/>
          </w:tcPr>
          <w:p w14:paraId="3693DD22" w14:textId="77777777" w:rsidR="005973BC" w:rsidRDefault="005973BC" w:rsidP="00EB61C5">
            <w:pPr>
              <w:pStyle w:val="Sansinterligne"/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Oui (+1€ de location de puce si besoin)</w:t>
            </w:r>
          </w:p>
          <w:p w14:paraId="5E64F9A5" w14:textId="1C1040D5" w:rsidR="00EB61C5" w:rsidRDefault="00EB61C5" w:rsidP="00EB61C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5973BC" w:rsidRPr="005973BC" w14:paraId="48983009" w14:textId="77777777" w:rsidTr="00B543E3">
        <w:tc>
          <w:tcPr>
            <w:tcW w:w="704" w:type="dxa"/>
          </w:tcPr>
          <w:p w14:paraId="00CE1E0D" w14:textId="6A031CBA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71F200" wp14:editId="725DA916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F5781E"/>
          </w:tcPr>
          <w:p w14:paraId="7E63994F" w14:textId="2BD144E2" w:rsidR="005973BC" w:rsidRPr="005973BC" w:rsidRDefault="00EB61C5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  <w:tc>
          <w:tcPr>
            <w:tcW w:w="5387" w:type="dxa"/>
          </w:tcPr>
          <w:p w14:paraId="4DFD5B91" w14:textId="77777777" w:rsidR="005973BC" w:rsidRDefault="005973BC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5973BC" w14:paraId="02ECFBB7" w14:textId="77777777" w:rsidTr="00B543E3">
        <w:tc>
          <w:tcPr>
            <w:tcW w:w="704" w:type="dxa"/>
          </w:tcPr>
          <w:p w14:paraId="4891EE3E" w14:textId="77777777" w:rsidR="005973BC" w:rsidRDefault="005973BC" w:rsidP="00EB61C5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216DA7C7" w14:textId="15BA1805" w:rsidR="005973BC" w:rsidRPr="00114CC0" w:rsidRDefault="005973BC" w:rsidP="00EB61C5">
            <w:pPr>
              <w:pStyle w:val="Sansinterligne"/>
              <w:rPr>
                <w:b/>
                <w:sz w:val="20"/>
                <w:szCs w:val="20"/>
              </w:rPr>
            </w:pPr>
            <w:r w:rsidRPr="0041262F">
              <w:rPr>
                <w:sz w:val="20"/>
                <w:szCs w:val="20"/>
              </w:rPr>
              <w:t xml:space="preserve">Licenciés FFCO, inscription en ligne sur le site de la Fédération Française de Course d’Orientation </w:t>
            </w:r>
            <w:r w:rsidR="00B543E3">
              <w:rPr>
                <w:sz w:val="20"/>
                <w:szCs w:val="20"/>
              </w:rPr>
              <w:br/>
            </w:r>
            <w:r w:rsidRPr="0041262F">
              <w:rPr>
                <w:b/>
                <w:sz w:val="20"/>
                <w:szCs w:val="20"/>
              </w:rPr>
              <w:t>avant le 1</w:t>
            </w:r>
            <w:r>
              <w:rPr>
                <w:b/>
                <w:sz w:val="20"/>
                <w:szCs w:val="20"/>
              </w:rPr>
              <w:t>0</w:t>
            </w:r>
            <w:r w:rsidRPr="0041262F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41262F">
              <w:rPr>
                <w:b/>
                <w:sz w:val="20"/>
                <w:szCs w:val="20"/>
              </w:rPr>
              <w:t>/2019</w:t>
            </w:r>
          </w:p>
        </w:tc>
      </w:tr>
      <w:tr w:rsidR="005973BC" w14:paraId="22F4DB08" w14:textId="77777777" w:rsidTr="00B543E3">
        <w:tc>
          <w:tcPr>
            <w:tcW w:w="704" w:type="dxa"/>
          </w:tcPr>
          <w:p w14:paraId="588156AC" w14:textId="77777777" w:rsidR="005973BC" w:rsidRDefault="005973BC" w:rsidP="00EB61C5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74E6F15B" w14:textId="5868BAC3" w:rsidR="005973BC" w:rsidRPr="005973BC" w:rsidRDefault="005973BC" w:rsidP="00EB61C5">
            <w:pPr>
              <w:pStyle w:val="Sansinterligne"/>
              <w:rPr>
                <w:sz w:val="20"/>
                <w:szCs w:val="20"/>
              </w:rPr>
            </w:pPr>
            <w:r w:rsidRPr="0041262F">
              <w:rPr>
                <w:sz w:val="20"/>
                <w:szCs w:val="20"/>
              </w:rPr>
              <w:t>Licenciés FFCO, après cette date, inscription possible sur place mais hors classement national.</w:t>
            </w:r>
          </w:p>
        </w:tc>
      </w:tr>
      <w:tr w:rsidR="005973BC" w14:paraId="4EFC6D8E" w14:textId="77777777" w:rsidTr="00B543E3">
        <w:tc>
          <w:tcPr>
            <w:tcW w:w="704" w:type="dxa"/>
          </w:tcPr>
          <w:p w14:paraId="26837D7A" w14:textId="77777777" w:rsidR="005973BC" w:rsidRDefault="005973BC" w:rsidP="00EB61C5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1D71744F" w14:textId="71127DBF" w:rsidR="005973BC" w:rsidRPr="005973BC" w:rsidRDefault="005973BC" w:rsidP="00EB61C5">
            <w:pPr>
              <w:pStyle w:val="Sansinterligne"/>
              <w:rPr>
                <w:sz w:val="20"/>
                <w:szCs w:val="20"/>
              </w:rPr>
            </w:pPr>
            <w:r w:rsidRPr="0041262F">
              <w:rPr>
                <w:sz w:val="20"/>
                <w:szCs w:val="20"/>
              </w:rPr>
              <w:t xml:space="preserve">Non licenciés FFCO, inscription en ligne sur : </w:t>
            </w:r>
            <w:r>
              <w:rPr>
                <w:sz w:val="20"/>
                <w:szCs w:val="20"/>
              </w:rPr>
              <w:t xml:space="preserve">xxx </w:t>
            </w:r>
            <w:r w:rsidRPr="0041262F">
              <w:rPr>
                <w:sz w:val="20"/>
                <w:szCs w:val="20"/>
              </w:rPr>
              <w:t>ou sur place.</w:t>
            </w:r>
          </w:p>
        </w:tc>
      </w:tr>
      <w:tr w:rsidR="00EB61C5" w14:paraId="20DB4E44" w14:textId="77777777" w:rsidTr="00B543E3">
        <w:tc>
          <w:tcPr>
            <w:tcW w:w="704" w:type="dxa"/>
          </w:tcPr>
          <w:p w14:paraId="10A19845" w14:textId="77777777" w:rsidR="00EB61C5" w:rsidRDefault="00EB61C5" w:rsidP="00EB61C5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66240314" w14:textId="57453975" w:rsidR="00EB61C5" w:rsidRDefault="00EB61C5" w:rsidP="00EB61C5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!\ Pour être chronométré vous devez obligatoirement présenter un certificat médical datant de moins d'un an à la date d’inscription à la compétition et permettant d'établir l'absence de contre-indication à la pratique du sport ou de la course</w:t>
            </w:r>
            <w:r w:rsidR="00B543E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d’orientation, en compétition.</w:t>
            </w:r>
          </w:p>
          <w:p w14:paraId="225B3A61" w14:textId="13D17938" w:rsidR="00EB61C5" w:rsidRPr="00EB61C5" w:rsidRDefault="00EB61C5" w:rsidP="00EB61C5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B61C5" w:rsidRPr="005973BC" w14:paraId="7B785638" w14:textId="77777777" w:rsidTr="00B543E3">
        <w:tc>
          <w:tcPr>
            <w:tcW w:w="704" w:type="dxa"/>
          </w:tcPr>
          <w:p w14:paraId="31D5FBF7" w14:textId="7781AFAB" w:rsidR="00EB61C5" w:rsidRDefault="00EB61C5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53D21DD" wp14:editId="5549071B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F5781E"/>
          </w:tcPr>
          <w:p w14:paraId="793011A9" w14:textId="72ABA971" w:rsidR="00EB61C5" w:rsidRPr="005973BC" w:rsidRDefault="00EB61C5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</w:rPr>
              <w:t>CONTACTS</w:t>
            </w:r>
          </w:p>
        </w:tc>
        <w:tc>
          <w:tcPr>
            <w:tcW w:w="5387" w:type="dxa"/>
          </w:tcPr>
          <w:p w14:paraId="442285EB" w14:textId="77777777" w:rsidR="00EB61C5" w:rsidRDefault="00EB61C5" w:rsidP="00EB61C5">
            <w:pPr>
              <w:pStyle w:val="Sansinterligne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AF01C8" w14:paraId="58DA3110" w14:textId="77777777" w:rsidTr="00B543E3">
        <w:tc>
          <w:tcPr>
            <w:tcW w:w="704" w:type="dxa"/>
          </w:tcPr>
          <w:p w14:paraId="3D82DFBC" w14:textId="77777777" w:rsidR="00AF01C8" w:rsidRDefault="00AF01C8" w:rsidP="00EB61C5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60CDF919" w14:textId="66B4D1A4" w:rsidR="00AF01C8" w:rsidRDefault="00AF01C8" w:rsidP="00EB61C5">
            <w:pPr>
              <w:pStyle w:val="Sansinterligne"/>
              <w:rPr>
                <w:sz w:val="20"/>
                <w:szCs w:val="20"/>
              </w:rPr>
            </w:pPr>
            <w:r w:rsidRPr="00A15B73">
              <w:rPr>
                <w:sz w:val="20"/>
                <w:szCs w:val="20"/>
              </w:rPr>
              <w:t>ALBE ORIENTATION</w:t>
            </w:r>
            <w:r>
              <w:rPr>
                <w:sz w:val="20"/>
                <w:szCs w:val="20"/>
              </w:rPr>
              <w:t xml:space="preserve"> : </w:t>
            </w:r>
            <w:hyperlink r:id="rId20" w:history="1">
              <w:r w:rsidRPr="00E02CD6">
                <w:rPr>
                  <w:rStyle w:val="Lienhypertexte"/>
                  <w:sz w:val="20"/>
                  <w:szCs w:val="20"/>
                </w:rPr>
                <w:t>albeorientation@gmail.com</w:t>
              </w:r>
            </w:hyperlink>
          </w:p>
        </w:tc>
      </w:tr>
      <w:tr w:rsidR="0039533E" w14:paraId="2249C817" w14:textId="77777777" w:rsidTr="00B543E3">
        <w:tc>
          <w:tcPr>
            <w:tcW w:w="704" w:type="dxa"/>
          </w:tcPr>
          <w:p w14:paraId="02B3A99A" w14:textId="77777777" w:rsidR="0039533E" w:rsidRDefault="0039533E" w:rsidP="0039533E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9786" w:type="dxa"/>
            <w:gridSpan w:val="2"/>
          </w:tcPr>
          <w:p w14:paraId="417E387C" w14:textId="490E2B9B" w:rsidR="0039533E" w:rsidRPr="00A15B73" w:rsidRDefault="0039533E" w:rsidP="0039533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déric Banik, </w:t>
            </w:r>
            <w:hyperlink r:id="rId21" w:history="1">
              <w:r w:rsidRPr="002D75D7">
                <w:rPr>
                  <w:rStyle w:val="Lienhypertexte"/>
                  <w:sz w:val="20"/>
                  <w:szCs w:val="20"/>
                </w:rPr>
                <w:t>fredericbanik@gmail.com</w:t>
              </w:r>
            </w:hyperlink>
            <w:r>
              <w:rPr>
                <w:sz w:val="20"/>
                <w:szCs w:val="20"/>
              </w:rPr>
              <w:t>, 06 78 09 50 21</w:t>
            </w:r>
          </w:p>
        </w:tc>
      </w:tr>
    </w:tbl>
    <w:p w14:paraId="53C38843" w14:textId="2678A0D4" w:rsidR="00771D6C" w:rsidRPr="007422F9" w:rsidRDefault="002A51B2" w:rsidP="00896297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76084A5" wp14:editId="28756C1A">
            <wp:simplePos x="0" y="0"/>
            <wp:positionH relativeFrom="column">
              <wp:posOffset>2877820</wp:posOffset>
            </wp:positionH>
            <wp:positionV relativeFrom="paragraph">
              <wp:posOffset>8264525</wp:posOffset>
            </wp:positionV>
            <wp:extent cx="1253846" cy="1007419"/>
            <wp:effectExtent l="0" t="0" r="381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CO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46" cy="100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4C09CDD" wp14:editId="56750D1D">
            <wp:simplePos x="0" y="0"/>
            <wp:positionH relativeFrom="column">
              <wp:posOffset>5232400</wp:posOffset>
            </wp:positionH>
            <wp:positionV relativeFrom="paragraph">
              <wp:posOffset>6682105</wp:posOffset>
            </wp:positionV>
            <wp:extent cx="1423035" cy="1423035"/>
            <wp:effectExtent l="0" t="0" r="571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lnco-0560d-f230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75724FE" wp14:editId="3A9BA2A4">
            <wp:simplePos x="0" y="0"/>
            <wp:positionH relativeFrom="column">
              <wp:posOffset>3765550</wp:posOffset>
            </wp:positionH>
            <wp:positionV relativeFrom="paragraph">
              <wp:posOffset>6796405</wp:posOffset>
            </wp:positionV>
            <wp:extent cx="1176020" cy="1250315"/>
            <wp:effectExtent l="0" t="0" r="508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63px-Seine-Maritime_(76)_logo_2018.s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06AA9521" wp14:editId="4169F6C8">
            <wp:simplePos x="0" y="0"/>
            <wp:positionH relativeFrom="column">
              <wp:posOffset>131445</wp:posOffset>
            </wp:positionH>
            <wp:positionV relativeFrom="paragraph">
              <wp:posOffset>6800850</wp:posOffset>
            </wp:positionV>
            <wp:extent cx="3423920" cy="1226820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MS ELBEU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D6C" w:rsidRPr="007422F9" w:rsidSect="00FE6A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454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5717" w14:textId="77777777" w:rsidR="0038021B" w:rsidRDefault="0038021B" w:rsidP="00DF3CEF">
      <w:pPr>
        <w:spacing w:after="0" w:line="240" w:lineRule="auto"/>
      </w:pPr>
      <w:r>
        <w:separator/>
      </w:r>
    </w:p>
  </w:endnote>
  <w:endnote w:type="continuationSeparator" w:id="0">
    <w:p w14:paraId="60D81894" w14:textId="77777777" w:rsidR="0038021B" w:rsidRDefault="0038021B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T1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1E62" w14:textId="77777777" w:rsidR="009F4606" w:rsidRDefault="009F46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2990" w14:textId="77777777" w:rsidR="009F4606" w:rsidRDefault="009F46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501F" w14:textId="77777777" w:rsidR="009F4606" w:rsidRDefault="009F4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5B2B" w14:textId="77777777" w:rsidR="0038021B" w:rsidRDefault="0038021B" w:rsidP="00DF3CEF">
      <w:pPr>
        <w:spacing w:after="0" w:line="240" w:lineRule="auto"/>
      </w:pPr>
      <w:r>
        <w:separator/>
      </w:r>
    </w:p>
  </w:footnote>
  <w:footnote w:type="continuationSeparator" w:id="0">
    <w:p w14:paraId="164ED65C" w14:textId="77777777" w:rsidR="0038021B" w:rsidRDefault="0038021B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99A" w14:textId="77777777" w:rsidR="009F4606" w:rsidRDefault="009F46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E5AB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F80C207" wp14:editId="55840262">
          <wp:simplePos x="0" y="0"/>
          <wp:positionH relativeFrom="column">
            <wp:posOffset>-187960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D2E9" w14:textId="77777777" w:rsidR="009F4606" w:rsidRDefault="009F46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F"/>
    <w:rsid w:val="000431F8"/>
    <w:rsid w:val="00043FC0"/>
    <w:rsid w:val="00060769"/>
    <w:rsid w:val="00070115"/>
    <w:rsid w:val="00075B03"/>
    <w:rsid w:val="000B2D45"/>
    <w:rsid w:val="000E6591"/>
    <w:rsid w:val="00114CC0"/>
    <w:rsid w:val="00132718"/>
    <w:rsid w:val="00133B88"/>
    <w:rsid w:val="0014147C"/>
    <w:rsid w:val="00161EFA"/>
    <w:rsid w:val="001654C7"/>
    <w:rsid w:val="00176D71"/>
    <w:rsid w:val="00184006"/>
    <w:rsid w:val="00191A21"/>
    <w:rsid w:val="00197AFA"/>
    <w:rsid w:val="001A2924"/>
    <w:rsid w:val="001D2ABB"/>
    <w:rsid w:val="001F05B5"/>
    <w:rsid w:val="001F537A"/>
    <w:rsid w:val="00201146"/>
    <w:rsid w:val="00221DF0"/>
    <w:rsid w:val="002674BB"/>
    <w:rsid w:val="00283191"/>
    <w:rsid w:val="002A51B2"/>
    <w:rsid w:val="002C2097"/>
    <w:rsid w:val="002D67F3"/>
    <w:rsid w:val="002E2DEC"/>
    <w:rsid w:val="0030153F"/>
    <w:rsid w:val="0032734C"/>
    <w:rsid w:val="003462FD"/>
    <w:rsid w:val="0036076E"/>
    <w:rsid w:val="003657C2"/>
    <w:rsid w:val="00367EFA"/>
    <w:rsid w:val="0038021B"/>
    <w:rsid w:val="00380BD1"/>
    <w:rsid w:val="003923FF"/>
    <w:rsid w:val="0039533E"/>
    <w:rsid w:val="0039623A"/>
    <w:rsid w:val="003A0CA7"/>
    <w:rsid w:val="003C51F9"/>
    <w:rsid w:val="003D3958"/>
    <w:rsid w:val="0040110D"/>
    <w:rsid w:val="004050F3"/>
    <w:rsid w:val="0041262F"/>
    <w:rsid w:val="00420074"/>
    <w:rsid w:val="004244E6"/>
    <w:rsid w:val="00461B30"/>
    <w:rsid w:val="004745E5"/>
    <w:rsid w:val="00480506"/>
    <w:rsid w:val="004D23A6"/>
    <w:rsid w:val="004E5E18"/>
    <w:rsid w:val="00512D0D"/>
    <w:rsid w:val="00514E5E"/>
    <w:rsid w:val="00527800"/>
    <w:rsid w:val="00542C51"/>
    <w:rsid w:val="005500FB"/>
    <w:rsid w:val="00554E98"/>
    <w:rsid w:val="00563468"/>
    <w:rsid w:val="00593CE8"/>
    <w:rsid w:val="005973BC"/>
    <w:rsid w:val="005A47AB"/>
    <w:rsid w:val="005F5C10"/>
    <w:rsid w:val="005F60F5"/>
    <w:rsid w:val="0061245F"/>
    <w:rsid w:val="00633D73"/>
    <w:rsid w:val="0066552D"/>
    <w:rsid w:val="00685C2C"/>
    <w:rsid w:val="0068621B"/>
    <w:rsid w:val="006B502D"/>
    <w:rsid w:val="006C2797"/>
    <w:rsid w:val="006D01C8"/>
    <w:rsid w:val="00716938"/>
    <w:rsid w:val="00725A48"/>
    <w:rsid w:val="00734028"/>
    <w:rsid w:val="007358B8"/>
    <w:rsid w:val="007422F9"/>
    <w:rsid w:val="00750318"/>
    <w:rsid w:val="00757B81"/>
    <w:rsid w:val="00770DF4"/>
    <w:rsid w:val="00771D6C"/>
    <w:rsid w:val="007748CE"/>
    <w:rsid w:val="007C3B12"/>
    <w:rsid w:val="00875130"/>
    <w:rsid w:val="00896297"/>
    <w:rsid w:val="008B4233"/>
    <w:rsid w:val="008F0798"/>
    <w:rsid w:val="008F2447"/>
    <w:rsid w:val="00901D46"/>
    <w:rsid w:val="009339CE"/>
    <w:rsid w:val="00935307"/>
    <w:rsid w:val="009B6FDE"/>
    <w:rsid w:val="009E26F6"/>
    <w:rsid w:val="009E4E9B"/>
    <w:rsid w:val="009F0A4F"/>
    <w:rsid w:val="009F4606"/>
    <w:rsid w:val="00A111B0"/>
    <w:rsid w:val="00A3071F"/>
    <w:rsid w:val="00A35DAC"/>
    <w:rsid w:val="00A42F5F"/>
    <w:rsid w:val="00A71E62"/>
    <w:rsid w:val="00AA5CE8"/>
    <w:rsid w:val="00AB6D22"/>
    <w:rsid w:val="00AE1FB3"/>
    <w:rsid w:val="00AF01C8"/>
    <w:rsid w:val="00B3358A"/>
    <w:rsid w:val="00B34806"/>
    <w:rsid w:val="00B543E3"/>
    <w:rsid w:val="00B978EF"/>
    <w:rsid w:val="00BA594D"/>
    <w:rsid w:val="00BB1298"/>
    <w:rsid w:val="00BD6436"/>
    <w:rsid w:val="00C11E2C"/>
    <w:rsid w:val="00C35EB2"/>
    <w:rsid w:val="00C83DAD"/>
    <w:rsid w:val="00C942AA"/>
    <w:rsid w:val="00C950A0"/>
    <w:rsid w:val="00CA2030"/>
    <w:rsid w:val="00CA3EEC"/>
    <w:rsid w:val="00CD76DA"/>
    <w:rsid w:val="00CE415D"/>
    <w:rsid w:val="00CE4FEA"/>
    <w:rsid w:val="00CF3E1C"/>
    <w:rsid w:val="00D0394B"/>
    <w:rsid w:val="00D05AB6"/>
    <w:rsid w:val="00D35C49"/>
    <w:rsid w:val="00D55F0E"/>
    <w:rsid w:val="00D67193"/>
    <w:rsid w:val="00D83FD0"/>
    <w:rsid w:val="00DF3CEF"/>
    <w:rsid w:val="00E01029"/>
    <w:rsid w:val="00E02206"/>
    <w:rsid w:val="00E32CD7"/>
    <w:rsid w:val="00E717E0"/>
    <w:rsid w:val="00E7262F"/>
    <w:rsid w:val="00EB61C5"/>
    <w:rsid w:val="00EF40B2"/>
    <w:rsid w:val="00EF6614"/>
    <w:rsid w:val="00F01F51"/>
    <w:rsid w:val="00F22CB4"/>
    <w:rsid w:val="00F30CD4"/>
    <w:rsid w:val="00F3265B"/>
    <w:rsid w:val="00F36FB5"/>
    <w:rsid w:val="00F41506"/>
    <w:rsid w:val="00F83C54"/>
    <w:rsid w:val="00FA19B4"/>
    <w:rsid w:val="00FB13DB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A9AD9"/>
  <w15:docId w15:val="{32D22D59-5145-4F5F-918A-5F39773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0798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4126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5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fredericbanik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mailto:albeorientation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albeorientation.org" TargetMode="External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54C9-DA2F-469F-B5EA-A53F881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Frederic Banik</cp:lastModifiedBy>
  <cp:revision>4</cp:revision>
  <cp:lastPrinted>2019-06-19T13:50:00Z</cp:lastPrinted>
  <dcterms:created xsi:type="dcterms:W3CDTF">2019-06-19T17:41:00Z</dcterms:created>
  <dcterms:modified xsi:type="dcterms:W3CDTF">2019-08-13T18:00:00Z</dcterms:modified>
</cp:coreProperties>
</file>